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63"/>
        <w:tblW w:w="5436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410"/>
        <w:gridCol w:w="567"/>
        <w:gridCol w:w="2126"/>
        <w:gridCol w:w="2127"/>
        <w:gridCol w:w="619"/>
        <w:gridCol w:w="2499"/>
        <w:gridCol w:w="2552"/>
      </w:tblGrid>
      <w:tr w:rsidR="003F660E" w:rsidRPr="009365B5" w14:paraId="0BC6F727" w14:textId="77777777" w:rsidTr="008307ED">
        <w:trPr>
          <w:trHeight w:val="1265"/>
        </w:trPr>
        <w:tc>
          <w:tcPr>
            <w:tcW w:w="2260" w:type="dxa"/>
            <w:shd w:val="clear" w:color="auto" w:fill="5F354D"/>
            <w:vAlign w:val="center"/>
            <w:hideMark/>
          </w:tcPr>
          <w:p w14:paraId="6476D8A9" w14:textId="54864EA5" w:rsidR="003F660E" w:rsidRPr="003F660E" w:rsidRDefault="006625C1" w:rsidP="003F660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Jason</w:t>
            </w:r>
            <w:r w:rsidR="003F660E" w:rsidRPr="003F660E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’s Group</w:t>
            </w:r>
          </w:p>
          <w:p w14:paraId="3E62A994" w14:textId="77777777" w:rsidR="003F660E" w:rsidRPr="003F660E" w:rsidRDefault="003F660E" w:rsidP="003F660E">
            <w:pPr>
              <w:jc w:val="center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410" w:type="dxa"/>
            <w:shd w:val="clear" w:color="auto" w:fill="5F354D"/>
            <w:hideMark/>
          </w:tcPr>
          <w:p w14:paraId="6A1078F7" w14:textId="77777777" w:rsidR="003F660E" w:rsidRPr="008307ED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14FD92A5" w14:textId="77777777" w:rsidR="003F660E" w:rsidRPr="008307ED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1</w:t>
            </w: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5EEF8188" w14:textId="77777777" w:rsidR="003F660E" w:rsidRPr="008307ED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5F354D"/>
            <w:hideMark/>
          </w:tcPr>
          <w:p w14:paraId="25492416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01FA2621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74957410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24926CDF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20677683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3C3A4EB7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B</w:t>
            </w:r>
          </w:p>
          <w:p w14:paraId="23EA9521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7967D3DF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1F381DC1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R</w:t>
            </w:r>
          </w:p>
          <w:p w14:paraId="46DA45D0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3EB50817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420437CB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E</w:t>
            </w:r>
          </w:p>
          <w:p w14:paraId="36DD2DA1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5E2C4CE2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648E5A4F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A</w:t>
            </w:r>
          </w:p>
          <w:p w14:paraId="442B6B3B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50BD8ACD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1282C88C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K</w:t>
            </w:r>
          </w:p>
        </w:tc>
        <w:tc>
          <w:tcPr>
            <w:tcW w:w="2126" w:type="dxa"/>
            <w:shd w:val="clear" w:color="auto" w:fill="5F354D"/>
            <w:hideMark/>
          </w:tcPr>
          <w:p w14:paraId="3E544FD1" w14:textId="77777777" w:rsidR="003F660E" w:rsidRPr="008307ED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4386DE2A" w14:textId="77777777" w:rsidR="003F660E" w:rsidRPr="008307ED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2</w:t>
            </w: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5F354D"/>
            <w:hideMark/>
          </w:tcPr>
          <w:p w14:paraId="2805D7E9" w14:textId="77777777" w:rsidR="003F660E" w:rsidRPr="008307ED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0338D9A5" w14:textId="77777777" w:rsidR="003F660E" w:rsidRPr="008307ED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3</w:t>
            </w: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619" w:type="dxa"/>
            <w:vMerge w:val="restart"/>
            <w:shd w:val="clear" w:color="auto" w:fill="5F354D"/>
            <w:hideMark/>
          </w:tcPr>
          <w:p w14:paraId="370233CF" w14:textId="77777777" w:rsidR="003F660E" w:rsidRPr="008307ED" w:rsidRDefault="003F660E" w:rsidP="003F660E">
            <w:pPr>
              <w:ind w:left="105" w:right="105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6A8A4DC3" w14:textId="77777777" w:rsidR="003F660E" w:rsidRPr="008307ED" w:rsidRDefault="003F660E" w:rsidP="003F660E">
            <w:pPr>
              <w:ind w:left="105" w:right="105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56D62035" w14:textId="77777777" w:rsidR="003F660E" w:rsidRPr="008307ED" w:rsidRDefault="003F660E" w:rsidP="003F660E">
            <w:pPr>
              <w:ind w:left="105" w:right="105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6F9E8072" w14:textId="77777777" w:rsidR="003F660E" w:rsidRPr="008307ED" w:rsidRDefault="003F660E" w:rsidP="003F660E">
            <w:pPr>
              <w:ind w:left="105" w:right="105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</w:p>
          <w:p w14:paraId="2EB28489" w14:textId="77777777" w:rsidR="003F660E" w:rsidRPr="008307ED" w:rsidRDefault="003F660E" w:rsidP="003F660E">
            <w:pPr>
              <w:ind w:left="105" w:right="105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11933DA2" w14:textId="77777777" w:rsidR="003F660E" w:rsidRPr="008307ED" w:rsidRDefault="003F660E" w:rsidP="003F660E">
            <w:pPr>
              <w:ind w:left="105" w:right="105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L</w:t>
            </w:r>
          </w:p>
          <w:p w14:paraId="58B03CBA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7C169358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</w:pPr>
          </w:p>
          <w:p w14:paraId="091F86C4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U</w:t>
            </w:r>
          </w:p>
          <w:p w14:paraId="1981C0FB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21D5245E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08E0F30F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N</w:t>
            </w:r>
          </w:p>
          <w:p w14:paraId="38D92FCF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7F0BFC3A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09D829B8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C</w:t>
            </w:r>
          </w:p>
          <w:p w14:paraId="44C53A01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5D4F211D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3FB62CD4" w14:textId="77777777" w:rsidR="003F660E" w:rsidRPr="008307ED" w:rsidRDefault="003F660E" w:rsidP="003F660E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H</w:t>
            </w:r>
          </w:p>
        </w:tc>
        <w:tc>
          <w:tcPr>
            <w:tcW w:w="2499" w:type="dxa"/>
            <w:shd w:val="clear" w:color="auto" w:fill="5F354D"/>
            <w:hideMark/>
          </w:tcPr>
          <w:p w14:paraId="4AE28BF2" w14:textId="77777777" w:rsidR="003F660E" w:rsidRPr="008307ED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701F8EF7" w14:textId="77777777" w:rsidR="003F660E" w:rsidRPr="008307ED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4</w:t>
            </w: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552" w:type="dxa"/>
            <w:shd w:val="clear" w:color="auto" w:fill="5F354D"/>
            <w:hideMark/>
          </w:tcPr>
          <w:p w14:paraId="05BC8196" w14:textId="77777777" w:rsidR="003F660E" w:rsidRPr="008307ED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eastAsia="en-GB"/>
              </w:rPr>
              <w:t> </w:t>
            </w:r>
          </w:p>
          <w:p w14:paraId="2BC401AE" w14:textId="77777777" w:rsidR="003F660E" w:rsidRPr="008307ED" w:rsidRDefault="003F660E" w:rsidP="008307ED">
            <w:pPr>
              <w:shd w:val="clear" w:color="auto" w:fill="5F354D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8307ED"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  <w:t>5</w:t>
            </w:r>
          </w:p>
          <w:p w14:paraId="19812DCE" w14:textId="77777777" w:rsidR="003F660E" w:rsidRPr="008307ED" w:rsidRDefault="003F660E" w:rsidP="003F660E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</w:p>
        </w:tc>
      </w:tr>
      <w:tr w:rsidR="003F660E" w:rsidRPr="003F660E" w14:paraId="126FFE37" w14:textId="77777777" w:rsidTr="008307ED">
        <w:trPr>
          <w:trHeight w:val="1265"/>
        </w:trPr>
        <w:tc>
          <w:tcPr>
            <w:tcW w:w="2260" w:type="dxa"/>
            <w:shd w:val="clear" w:color="auto" w:fill="5F354D"/>
            <w:vAlign w:val="center"/>
            <w:hideMark/>
          </w:tcPr>
          <w:p w14:paraId="6B04594C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Monday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0E2B96A" w14:textId="02E08BC5" w:rsidR="003F660E" w:rsidRPr="003F660E" w:rsidRDefault="006625C1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Jason</w:t>
            </w:r>
          </w:p>
        </w:tc>
        <w:tc>
          <w:tcPr>
            <w:tcW w:w="567" w:type="dxa"/>
            <w:vMerge/>
            <w:vAlign w:val="center"/>
            <w:hideMark/>
          </w:tcPr>
          <w:p w14:paraId="34EFD447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AF672E" w14:textId="3A1DD1A6" w:rsidR="003F660E" w:rsidRPr="003F660E" w:rsidRDefault="006625C1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Gareth</w:t>
            </w:r>
            <w:r w:rsidR="003F660E"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716432D" w14:textId="61FA5ED7" w:rsidR="003F660E" w:rsidRPr="003F660E" w:rsidRDefault="006625C1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Jason</w:t>
            </w:r>
          </w:p>
        </w:tc>
        <w:tc>
          <w:tcPr>
            <w:tcW w:w="619" w:type="dxa"/>
            <w:vMerge/>
            <w:vAlign w:val="center"/>
            <w:hideMark/>
          </w:tcPr>
          <w:p w14:paraId="6C1BEBBD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  <w:hideMark/>
          </w:tcPr>
          <w:p w14:paraId="062F9C10" w14:textId="77777777" w:rsidR="003F660E" w:rsidRPr="003F660E" w:rsidRDefault="003F660E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Creative Skills</w:t>
            </w: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 xml:space="preserve"> Therapy</w:t>
            </w:r>
          </w:p>
          <w:p w14:paraId="6B82C297" w14:textId="77777777" w:rsidR="003F660E" w:rsidRPr="003F660E" w:rsidRDefault="003F660E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</w:p>
        </w:tc>
      </w:tr>
      <w:tr w:rsidR="003F660E" w:rsidRPr="009365B5" w14:paraId="44263BDF" w14:textId="77777777" w:rsidTr="008307ED">
        <w:trPr>
          <w:trHeight w:val="1265"/>
        </w:trPr>
        <w:tc>
          <w:tcPr>
            <w:tcW w:w="2260" w:type="dxa"/>
            <w:shd w:val="clear" w:color="auto" w:fill="5F354D"/>
            <w:vAlign w:val="center"/>
            <w:hideMark/>
          </w:tcPr>
          <w:p w14:paraId="6D78320F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Tuesday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7255E7D" w14:textId="77777777" w:rsidR="003F660E" w:rsidRPr="003F660E" w:rsidRDefault="003F660E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Tutorial</w:t>
            </w:r>
          </w:p>
        </w:tc>
        <w:tc>
          <w:tcPr>
            <w:tcW w:w="567" w:type="dxa"/>
            <w:vMerge/>
            <w:vAlign w:val="center"/>
            <w:hideMark/>
          </w:tcPr>
          <w:p w14:paraId="2FA6B0C3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D7EA07" w14:textId="29677AAA" w:rsidR="003F660E" w:rsidRPr="003F660E" w:rsidRDefault="006625C1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Kat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39E96D" w14:textId="186EE716" w:rsidR="003F660E" w:rsidRPr="003F660E" w:rsidRDefault="006625C1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 w:rsidRPr="006625C1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Charlotte</w:t>
            </w:r>
          </w:p>
        </w:tc>
        <w:tc>
          <w:tcPr>
            <w:tcW w:w="619" w:type="dxa"/>
            <w:vMerge/>
            <w:vAlign w:val="center"/>
            <w:hideMark/>
          </w:tcPr>
          <w:p w14:paraId="0EBD0777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14:paraId="04D4264B" w14:textId="77777777" w:rsidR="003F660E" w:rsidRPr="003F660E" w:rsidRDefault="003F660E" w:rsidP="003F660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 w:rsidRPr="003F660E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Garet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9CDB85A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DBT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</w:tr>
      <w:tr w:rsidR="003F660E" w:rsidRPr="009365B5" w14:paraId="76DB9231" w14:textId="77777777" w:rsidTr="008307ED">
        <w:trPr>
          <w:trHeight w:val="1265"/>
        </w:trPr>
        <w:tc>
          <w:tcPr>
            <w:tcW w:w="2260" w:type="dxa"/>
            <w:shd w:val="clear" w:color="auto" w:fill="5F354D"/>
            <w:vAlign w:val="center"/>
            <w:hideMark/>
          </w:tcPr>
          <w:p w14:paraId="09D3B86D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Wednesday 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A56DBFB" w14:textId="178150B4" w:rsidR="003F660E" w:rsidRPr="003F660E" w:rsidRDefault="006625C1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Gareth</w:t>
            </w:r>
          </w:p>
        </w:tc>
        <w:tc>
          <w:tcPr>
            <w:tcW w:w="567" w:type="dxa"/>
            <w:vMerge/>
            <w:vAlign w:val="center"/>
            <w:hideMark/>
          </w:tcPr>
          <w:p w14:paraId="1141F05F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AF2B3A" w14:textId="627A1534" w:rsidR="003F660E" w:rsidRPr="003F660E" w:rsidRDefault="006625C1" w:rsidP="003F660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 w:rsidRPr="006625C1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Charlott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1A2B2F" w14:textId="759610C2" w:rsidR="003F660E" w:rsidRPr="003F660E" w:rsidRDefault="006625C1" w:rsidP="003F660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Kate</w:t>
            </w:r>
          </w:p>
        </w:tc>
        <w:tc>
          <w:tcPr>
            <w:tcW w:w="619" w:type="dxa"/>
            <w:vMerge/>
            <w:vAlign w:val="center"/>
            <w:hideMark/>
          </w:tcPr>
          <w:p w14:paraId="46F77F1E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14:paraId="1FD481F5" w14:textId="566B237E" w:rsidR="003F660E" w:rsidRPr="003F660E" w:rsidRDefault="006625C1" w:rsidP="003F660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Jaso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68A6899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Group Work Wednesday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</w:tr>
      <w:tr w:rsidR="003F660E" w:rsidRPr="009365B5" w14:paraId="5C25A827" w14:textId="77777777" w:rsidTr="008307ED">
        <w:trPr>
          <w:trHeight w:val="1265"/>
        </w:trPr>
        <w:tc>
          <w:tcPr>
            <w:tcW w:w="2260" w:type="dxa"/>
            <w:shd w:val="clear" w:color="auto" w:fill="5F354D"/>
            <w:vAlign w:val="center"/>
            <w:hideMark/>
          </w:tcPr>
          <w:p w14:paraId="60844F1F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Thursday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91E014" w14:textId="18B479B6" w:rsidR="003F660E" w:rsidRPr="003F660E" w:rsidRDefault="003F660E" w:rsidP="000625F2">
            <w:pPr>
              <w:spacing w:line="276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Jason</w:t>
            </w: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 xml:space="preserve">: 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Fitness</w:t>
            </w:r>
          </w:p>
          <w:p w14:paraId="056F07CF" w14:textId="61BD0687" w:rsidR="003F660E" w:rsidRPr="000C42DA" w:rsidRDefault="003F660E" w:rsidP="000625F2">
            <w:pPr>
              <w:spacing w:line="276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C</w:t>
            </w: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 xml:space="preserve">E: 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Non-fitness</w:t>
            </w:r>
          </w:p>
          <w:p w14:paraId="0F8B46C0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D25F037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7D5E39" w14:textId="5650A5A7" w:rsidR="003F660E" w:rsidRPr="003F660E" w:rsidRDefault="006625C1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6625C1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Charlott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B948E71" w14:textId="65BE8B80" w:rsidR="003F660E" w:rsidRPr="003F660E" w:rsidRDefault="006625C1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Kate</w:t>
            </w:r>
            <w:r w:rsidR="003F660E"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619" w:type="dxa"/>
            <w:vMerge/>
            <w:vAlign w:val="center"/>
            <w:hideMark/>
          </w:tcPr>
          <w:p w14:paraId="6D2967CE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14:paraId="6880331C" w14:textId="3AC6A06B" w:rsidR="003F660E" w:rsidRPr="003F660E" w:rsidRDefault="006625C1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Charlot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8865E0E" w14:textId="5EAE0AC4" w:rsidR="003F660E" w:rsidRPr="003F660E" w:rsidRDefault="003F660E" w:rsidP="000625F2">
            <w:pPr>
              <w:spacing w:line="276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 w:rsidRPr="003F660E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Arts afternoon</w:t>
            </w:r>
          </w:p>
          <w:p w14:paraId="15D309A4" w14:textId="6A14673A" w:rsidR="003F660E" w:rsidRPr="003F660E" w:rsidRDefault="003F660E" w:rsidP="000625F2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Gareth: Non-arts</w:t>
            </w:r>
          </w:p>
        </w:tc>
      </w:tr>
      <w:tr w:rsidR="00AE6ECD" w:rsidRPr="009365B5" w14:paraId="2BAE8DCB" w14:textId="77777777" w:rsidTr="008307ED">
        <w:trPr>
          <w:trHeight w:val="1265"/>
        </w:trPr>
        <w:tc>
          <w:tcPr>
            <w:tcW w:w="2260" w:type="dxa"/>
            <w:shd w:val="clear" w:color="auto" w:fill="5F354D"/>
            <w:vAlign w:val="center"/>
            <w:hideMark/>
          </w:tcPr>
          <w:p w14:paraId="2BB0B643" w14:textId="77777777" w:rsidR="00AE6ECD" w:rsidRPr="003F660E" w:rsidRDefault="00AE6ECD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Friday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54CF6DE" w14:textId="5C9CF7C9" w:rsidR="00AE6ECD" w:rsidRPr="003F660E" w:rsidRDefault="00AE6ECD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Gareth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14:paraId="64A763E9" w14:textId="77777777" w:rsidR="00AE6ECD" w:rsidRPr="003F660E" w:rsidRDefault="00AE6ECD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B0C381" w14:textId="65E2C74D" w:rsidR="00AE6ECD" w:rsidRPr="003F660E" w:rsidRDefault="00AE6ECD" w:rsidP="003F660E">
            <w:pPr>
              <w:spacing w:line="259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Jason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48E7E2" w14:textId="749FC407" w:rsidR="00AE6ECD" w:rsidRPr="003F660E" w:rsidRDefault="00AE6ECD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Gareth</w:t>
            </w:r>
          </w:p>
        </w:tc>
        <w:tc>
          <w:tcPr>
            <w:tcW w:w="619" w:type="dxa"/>
            <w:vMerge/>
            <w:vAlign w:val="center"/>
            <w:hideMark/>
          </w:tcPr>
          <w:p w14:paraId="63F48F88" w14:textId="77777777" w:rsidR="00AE6ECD" w:rsidRPr="003F660E" w:rsidRDefault="00AE6ECD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14:paraId="096829FD" w14:textId="2C77CCEE" w:rsidR="00AE6ECD" w:rsidRPr="00070B7A" w:rsidRDefault="00AE6ECD" w:rsidP="003F660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 w:rsidRPr="00070B7A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Jas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C6476B" w14:textId="2EF70128" w:rsidR="00AE6ECD" w:rsidRPr="003F660E" w:rsidRDefault="00AE6ECD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Feel Good Friday</w:t>
            </w:r>
          </w:p>
        </w:tc>
      </w:tr>
    </w:tbl>
    <w:p w14:paraId="14A9D2FD" w14:textId="7E3A10A0" w:rsidR="7758275E" w:rsidRDefault="7758275E" w:rsidP="7758275E">
      <w:pPr>
        <w:rPr>
          <w:i/>
          <w:iCs/>
        </w:rPr>
      </w:pPr>
    </w:p>
    <w:p w14:paraId="149CC948" w14:textId="5DE28C12" w:rsidR="00070B7A" w:rsidRDefault="00070B7A" w:rsidP="7758275E">
      <w:pPr>
        <w:rPr>
          <w:i/>
          <w:iCs/>
        </w:rPr>
      </w:pPr>
    </w:p>
    <w:p w14:paraId="5724823A" w14:textId="77777777" w:rsidR="00070B7A" w:rsidRPr="0038163D" w:rsidRDefault="00070B7A" w:rsidP="7758275E">
      <w:pPr>
        <w:rPr>
          <w:i/>
          <w:iCs/>
        </w:rPr>
      </w:pPr>
    </w:p>
    <w:p w14:paraId="11739CF0" w14:textId="1B584CA0" w:rsidR="0038163D" w:rsidRDefault="0038163D" w:rsidP="7758275E"/>
    <w:p w14:paraId="25805AC3" w14:textId="4826AD00" w:rsidR="0038163D" w:rsidRDefault="0038163D" w:rsidP="7758275E"/>
    <w:p w14:paraId="0EC7C1C1" w14:textId="77777777" w:rsidR="0038163D" w:rsidRDefault="0038163D" w:rsidP="0038163D">
      <w:pPr>
        <w:tabs>
          <w:tab w:val="left" w:pos="5529"/>
        </w:tabs>
      </w:pPr>
    </w:p>
    <w:p w14:paraId="122A5988" w14:textId="60D8C198" w:rsidR="7758275E" w:rsidRDefault="7758275E" w:rsidP="7758275E"/>
    <w:p w14:paraId="0DCDE571" w14:textId="7FD3F3DB" w:rsidR="003E1FEF" w:rsidRDefault="003E1FEF" w:rsidP="34D4EE7C"/>
    <w:sectPr w:rsidR="003E1FEF" w:rsidSect="00624361">
      <w:headerReference w:type="default" r:id="rId10"/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D75E" w14:textId="77777777" w:rsidR="00D0313C" w:rsidRDefault="00D0313C" w:rsidP="009365B5">
      <w:r>
        <w:separator/>
      </w:r>
    </w:p>
  </w:endnote>
  <w:endnote w:type="continuationSeparator" w:id="0">
    <w:p w14:paraId="7432B5B1" w14:textId="77777777" w:rsidR="00D0313C" w:rsidRDefault="00D0313C" w:rsidP="009365B5">
      <w:r>
        <w:continuationSeparator/>
      </w:r>
    </w:p>
  </w:endnote>
  <w:endnote w:type="continuationNotice" w:id="1">
    <w:p w14:paraId="067E85C9" w14:textId="77777777" w:rsidR="00826350" w:rsidRDefault="00826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235F8B" w14:paraId="17AF7056" w14:textId="77777777" w:rsidTr="52235F8B">
      <w:trPr>
        <w:trHeight w:val="300"/>
      </w:trPr>
      <w:tc>
        <w:tcPr>
          <w:tcW w:w="3005" w:type="dxa"/>
        </w:tcPr>
        <w:p w14:paraId="243A7CAF" w14:textId="7A108C58" w:rsidR="52235F8B" w:rsidRDefault="52235F8B" w:rsidP="52235F8B">
          <w:pPr>
            <w:pStyle w:val="Header"/>
            <w:ind w:left="-115"/>
          </w:pPr>
        </w:p>
      </w:tc>
      <w:tc>
        <w:tcPr>
          <w:tcW w:w="3005" w:type="dxa"/>
        </w:tcPr>
        <w:p w14:paraId="7F216D4D" w14:textId="16E14E2D" w:rsidR="52235F8B" w:rsidRDefault="52235F8B" w:rsidP="52235F8B">
          <w:pPr>
            <w:pStyle w:val="Header"/>
            <w:jc w:val="center"/>
          </w:pPr>
        </w:p>
      </w:tc>
      <w:tc>
        <w:tcPr>
          <w:tcW w:w="3005" w:type="dxa"/>
        </w:tcPr>
        <w:p w14:paraId="6E3042D5" w14:textId="7528EF55" w:rsidR="52235F8B" w:rsidRDefault="52235F8B" w:rsidP="52235F8B">
          <w:pPr>
            <w:pStyle w:val="Header"/>
            <w:ind w:right="-115"/>
            <w:jc w:val="right"/>
          </w:pPr>
        </w:p>
      </w:tc>
    </w:tr>
  </w:tbl>
  <w:p w14:paraId="52A88792" w14:textId="622118F8" w:rsidR="52235F8B" w:rsidRDefault="52235F8B" w:rsidP="5223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EACE" w14:textId="77777777" w:rsidR="00D0313C" w:rsidRDefault="00D0313C" w:rsidP="009365B5">
      <w:r>
        <w:separator/>
      </w:r>
    </w:p>
  </w:footnote>
  <w:footnote w:type="continuationSeparator" w:id="0">
    <w:p w14:paraId="0BF0B952" w14:textId="77777777" w:rsidR="00D0313C" w:rsidRDefault="00D0313C" w:rsidP="009365B5">
      <w:r>
        <w:continuationSeparator/>
      </w:r>
    </w:p>
  </w:footnote>
  <w:footnote w:type="continuationNotice" w:id="1">
    <w:p w14:paraId="6E15099C" w14:textId="77777777" w:rsidR="00826350" w:rsidRDefault="00826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B9E1" w14:textId="05805F63" w:rsidR="003E1FEF" w:rsidRPr="009365B5" w:rsidRDefault="009365B5">
    <w:pPr>
      <w:pStyle w:val="Header"/>
      <w:rPr>
        <w:lang w:val="cy-GB"/>
      </w:rPr>
    </w:pPr>
    <w:r>
      <w:rPr>
        <w:lang w:val="cy-GB"/>
      </w:rPr>
      <w:t xml:space="preserve">Group </w:t>
    </w:r>
    <w:proofErr w:type="spellStart"/>
    <w:r>
      <w:rPr>
        <w:lang w:val="cy-GB"/>
      </w:rPr>
      <w:t>Timetable</w:t>
    </w:r>
    <w:r w:rsidR="003E1FEF">
      <w:rPr>
        <w:lang w:val="cy-GB"/>
      </w:rPr>
      <w:t>s</w:t>
    </w:r>
    <w:proofErr w:type="spellEnd"/>
    <w:r w:rsidR="003E1FEF">
      <w:rPr>
        <w:lang w:val="cy-GB"/>
      </w:rPr>
      <w:t xml:space="preserve"> 202</w:t>
    </w:r>
    <w:r w:rsidR="002B776C">
      <w:rPr>
        <w:lang w:val="cy-GB"/>
      </w:rPr>
      <w:t>5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nzw3M19NdxyQ" int2:id="H1mbZiHs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B5"/>
    <w:rsid w:val="00044D35"/>
    <w:rsid w:val="000625F2"/>
    <w:rsid w:val="00070B7A"/>
    <w:rsid w:val="000C42DA"/>
    <w:rsid w:val="00205F07"/>
    <w:rsid w:val="002936F7"/>
    <w:rsid w:val="002B776C"/>
    <w:rsid w:val="00304B5C"/>
    <w:rsid w:val="0031246E"/>
    <w:rsid w:val="0038163D"/>
    <w:rsid w:val="003A5EE8"/>
    <w:rsid w:val="003E1FEF"/>
    <w:rsid w:val="003F660E"/>
    <w:rsid w:val="0048008C"/>
    <w:rsid w:val="00490956"/>
    <w:rsid w:val="0051381C"/>
    <w:rsid w:val="005277D9"/>
    <w:rsid w:val="00536543"/>
    <w:rsid w:val="0056346B"/>
    <w:rsid w:val="005C609D"/>
    <w:rsid w:val="00624361"/>
    <w:rsid w:val="006625C1"/>
    <w:rsid w:val="0072516A"/>
    <w:rsid w:val="00756CF1"/>
    <w:rsid w:val="00801438"/>
    <w:rsid w:val="00826350"/>
    <w:rsid w:val="008307ED"/>
    <w:rsid w:val="00864ADE"/>
    <w:rsid w:val="00870F4C"/>
    <w:rsid w:val="00907943"/>
    <w:rsid w:val="009365B5"/>
    <w:rsid w:val="009400FB"/>
    <w:rsid w:val="00A31C35"/>
    <w:rsid w:val="00AE0667"/>
    <w:rsid w:val="00AE6ECD"/>
    <w:rsid w:val="00CA7BAD"/>
    <w:rsid w:val="00CC1A2A"/>
    <w:rsid w:val="00D0313C"/>
    <w:rsid w:val="00D775A5"/>
    <w:rsid w:val="00DB666D"/>
    <w:rsid w:val="00DE6C28"/>
    <w:rsid w:val="00F362EF"/>
    <w:rsid w:val="00F741A0"/>
    <w:rsid w:val="00FB0987"/>
    <w:rsid w:val="00FB3663"/>
    <w:rsid w:val="18A17D75"/>
    <w:rsid w:val="18F2C1A5"/>
    <w:rsid w:val="1C1D70FB"/>
    <w:rsid w:val="1E2C8CF8"/>
    <w:rsid w:val="276617EF"/>
    <w:rsid w:val="2C85B14A"/>
    <w:rsid w:val="2CA499CA"/>
    <w:rsid w:val="2CE98406"/>
    <w:rsid w:val="305A186F"/>
    <w:rsid w:val="311BE4DA"/>
    <w:rsid w:val="324D4479"/>
    <w:rsid w:val="337D70DF"/>
    <w:rsid w:val="34D4EE7C"/>
    <w:rsid w:val="35BB62EB"/>
    <w:rsid w:val="35D62DA0"/>
    <w:rsid w:val="3BB5BFCA"/>
    <w:rsid w:val="3DBFE1E3"/>
    <w:rsid w:val="438258AD"/>
    <w:rsid w:val="44EA9A52"/>
    <w:rsid w:val="44F2FFCC"/>
    <w:rsid w:val="482AA08E"/>
    <w:rsid w:val="483FF1E0"/>
    <w:rsid w:val="4D1FB76F"/>
    <w:rsid w:val="4E570ABF"/>
    <w:rsid w:val="4E7C5F1D"/>
    <w:rsid w:val="52235F8B"/>
    <w:rsid w:val="5AB72F4F"/>
    <w:rsid w:val="5C52FFB0"/>
    <w:rsid w:val="5E401441"/>
    <w:rsid w:val="6177B503"/>
    <w:rsid w:val="61B6B5E6"/>
    <w:rsid w:val="623B6872"/>
    <w:rsid w:val="638A6AC8"/>
    <w:rsid w:val="6AD2AFEE"/>
    <w:rsid w:val="6E6AFD97"/>
    <w:rsid w:val="6FEB0B4D"/>
    <w:rsid w:val="72C4B3C5"/>
    <w:rsid w:val="7758275E"/>
    <w:rsid w:val="77F8B780"/>
    <w:rsid w:val="78F199B5"/>
    <w:rsid w:val="7AF3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CE96"/>
  <w15:chartTrackingRefBased/>
  <w15:docId w15:val="{31BC11FC-848B-4AD6-A472-64D03FED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365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365B5"/>
  </w:style>
  <w:style w:type="character" w:customStyle="1" w:styleId="eop">
    <w:name w:val="eop"/>
    <w:basedOn w:val="DefaultParagraphFont"/>
    <w:rsid w:val="009365B5"/>
  </w:style>
  <w:style w:type="paragraph" w:styleId="Header">
    <w:name w:val="header"/>
    <w:basedOn w:val="Normal"/>
    <w:link w:val="HeaderChar"/>
    <w:uiPriority w:val="99"/>
    <w:unhideWhenUsed/>
    <w:rsid w:val="00936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5B5"/>
  </w:style>
  <w:style w:type="paragraph" w:styleId="Footer">
    <w:name w:val="footer"/>
    <w:basedOn w:val="Normal"/>
    <w:link w:val="FooterChar"/>
    <w:uiPriority w:val="99"/>
    <w:unhideWhenUsed/>
    <w:rsid w:val="00936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5B5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53082EF3C15448292C9AE4AA5D055" ma:contentTypeVersion="18" ma:contentTypeDescription="Create a new document." ma:contentTypeScope="" ma:versionID="219739e5f10e131713f7fd9d0ec500a8">
  <xsd:schema xmlns:xsd="http://www.w3.org/2001/XMLSchema" xmlns:xs="http://www.w3.org/2001/XMLSchema" xmlns:p="http://schemas.microsoft.com/office/2006/metadata/properties" xmlns:ns2="3c4381f7-16a2-4cf4-845f-560856dec6c2" xmlns:ns3="1d2d3f43-b1a1-4246-b9d6-377a6e55e448" targetNamespace="http://schemas.microsoft.com/office/2006/metadata/properties" ma:root="true" ma:fieldsID="d27413f1446b5e0a66029a1bc5c616c1" ns2:_="" ns3:_="">
    <xsd:import namespace="3c4381f7-16a2-4cf4-845f-560856dec6c2"/>
    <xsd:import namespace="1d2d3f43-b1a1-4246-b9d6-377a6e55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81f7-16a2-4cf4-845f-560856dec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d3f43-b1a1-4246-b9d6-377a6e55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0ade8f-4a4e-4303-bfa2-95f246330697}" ma:internalName="TaxCatchAll" ma:showField="CatchAllData" ma:web="1d2d3f43-b1a1-4246-b9d6-377a6e55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d3f43-b1a1-4246-b9d6-377a6e55e448" xsi:nil="true"/>
    <lcf76f155ced4ddcb4097134ff3c332f xmlns="3c4381f7-16a2-4cf4-845f-560856dec6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F77C1E-9303-4A2B-949E-D691E3580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C8390-D412-420A-8D88-E547B3177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381f7-16a2-4cf4-845f-560856dec6c2"/>
    <ds:schemaRef ds:uri="1d2d3f43-b1a1-4246-b9d6-377a6e55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F7A88-E375-4027-AEA5-4CB742A4E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CC819-8AFF-4516-B30A-A87B5448A779}">
  <ds:schemaRefs>
    <ds:schemaRef ds:uri="3c4381f7-16a2-4cf4-845f-560856dec6c2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d2d3f43-b1a1-4246-b9d6-377a6e55e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Jones</dc:creator>
  <cp:keywords/>
  <dc:description/>
  <cp:lastModifiedBy>G Jones (Canolfan Addysg Nant-y-Bryniau)</cp:lastModifiedBy>
  <cp:revision>8</cp:revision>
  <dcterms:created xsi:type="dcterms:W3CDTF">2025-09-11T12:47:00Z</dcterms:created>
  <dcterms:modified xsi:type="dcterms:W3CDTF">2025-09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53082EF3C15448292C9AE4AA5D055</vt:lpwstr>
  </property>
  <property fmtid="{D5CDD505-2E9C-101B-9397-08002B2CF9AE}" pid="3" name="MediaServiceImageTags">
    <vt:lpwstr/>
  </property>
</Properties>
</file>